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76CB" w14:textId="6CA6F4E6" w:rsidR="003B2961" w:rsidRPr="001F7183" w:rsidRDefault="006236FF" w:rsidP="001A1620">
      <w:pPr>
        <w:pStyle w:val="Tijeloteksta"/>
        <w:rPr>
          <w:sz w:val="22"/>
          <w:szCs w:val="22"/>
        </w:rPr>
      </w:pPr>
      <w:r w:rsidRPr="001F7183">
        <w:rPr>
          <w:b/>
          <w:sz w:val="22"/>
          <w:szCs w:val="22"/>
        </w:rPr>
        <w:t>SVEUČILIŠTE JOSIPA JURJA STROSSMAYERA</w:t>
      </w:r>
      <w:r w:rsidR="00CC4836" w:rsidRPr="001F7183">
        <w:rPr>
          <w:b/>
          <w:sz w:val="22"/>
          <w:szCs w:val="22"/>
        </w:rPr>
        <w:t xml:space="preserve"> U OSIJEKU</w:t>
      </w:r>
      <w:r w:rsidRPr="001F7183">
        <w:rPr>
          <w:b/>
          <w:sz w:val="22"/>
          <w:szCs w:val="22"/>
        </w:rPr>
        <w:t xml:space="preserve">, FAKULTET TURIZMA I RURALNOG RAZVOJA U POŽEGI, </w:t>
      </w:r>
      <w:r w:rsidR="003B2961" w:rsidRPr="001F7183">
        <w:rPr>
          <w:sz w:val="22"/>
          <w:szCs w:val="22"/>
        </w:rPr>
        <w:t>34</w:t>
      </w:r>
      <w:r w:rsidRPr="001F7183">
        <w:rPr>
          <w:sz w:val="22"/>
          <w:szCs w:val="22"/>
        </w:rPr>
        <w:t xml:space="preserve"> </w:t>
      </w:r>
      <w:r w:rsidR="003B2961" w:rsidRPr="001F7183">
        <w:rPr>
          <w:sz w:val="22"/>
          <w:szCs w:val="22"/>
        </w:rPr>
        <w:t>000 Požega, Vukovarska 17, OIB:</w:t>
      </w:r>
      <w:r w:rsidRPr="001F7183">
        <w:rPr>
          <w:sz w:val="22"/>
          <w:szCs w:val="22"/>
        </w:rPr>
        <w:t xml:space="preserve"> 11614501047</w:t>
      </w:r>
      <w:r w:rsidR="003B2961" w:rsidRPr="001F7183">
        <w:rPr>
          <w:sz w:val="22"/>
          <w:szCs w:val="22"/>
        </w:rPr>
        <w:t>, zastupano po dekan</w:t>
      </w:r>
      <w:r w:rsidR="002A75C2" w:rsidRPr="001F7183">
        <w:rPr>
          <w:sz w:val="22"/>
          <w:szCs w:val="22"/>
        </w:rPr>
        <w:t>u</w:t>
      </w:r>
      <w:r w:rsidR="003B2961" w:rsidRPr="001F7183">
        <w:rPr>
          <w:sz w:val="22"/>
          <w:szCs w:val="22"/>
        </w:rPr>
        <w:t xml:space="preserve"> </w:t>
      </w:r>
      <w:r w:rsidR="00964A42" w:rsidRPr="001F7183">
        <w:rPr>
          <w:sz w:val="22"/>
          <w:szCs w:val="22"/>
        </w:rPr>
        <w:t>prof.</w:t>
      </w:r>
      <w:r w:rsidRPr="001F7183">
        <w:rPr>
          <w:sz w:val="22"/>
          <w:szCs w:val="22"/>
        </w:rPr>
        <w:t xml:space="preserve"> </w:t>
      </w:r>
      <w:r w:rsidR="003B2961" w:rsidRPr="001F7183">
        <w:rPr>
          <w:sz w:val="22"/>
          <w:szCs w:val="22"/>
        </w:rPr>
        <w:t>dr.</w:t>
      </w:r>
      <w:r w:rsidRPr="001F7183">
        <w:rPr>
          <w:sz w:val="22"/>
          <w:szCs w:val="22"/>
        </w:rPr>
        <w:t xml:space="preserve"> </w:t>
      </w:r>
      <w:r w:rsidR="003B2961" w:rsidRPr="001F7183">
        <w:rPr>
          <w:sz w:val="22"/>
          <w:szCs w:val="22"/>
        </w:rPr>
        <w:t xml:space="preserve">sc. </w:t>
      </w:r>
      <w:r w:rsidR="00964A42" w:rsidRPr="001F7183">
        <w:rPr>
          <w:sz w:val="22"/>
          <w:szCs w:val="22"/>
        </w:rPr>
        <w:t xml:space="preserve">Borislavu Miličeviću </w:t>
      </w:r>
      <w:r w:rsidR="003B2961" w:rsidRPr="001F7183">
        <w:rPr>
          <w:sz w:val="22"/>
          <w:szCs w:val="22"/>
        </w:rPr>
        <w:t xml:space="preserve">(u daljnjem tekstu: </w:t>
      </w:r>
      <w:r w:rsidRPr="001F7183">
        <w:rPr>
          <w:b/>
          <w:sz w:val="22"/>
          <w:szCs w:val="22"/>
        </w:rPr>
        <w:t>Fakultet</w:t>
      </w:r>
      <w:r w:rsidR="003B2961" w:rsidRPr="001F7183">
        <w:rPr>
          <w:sz w:val="22"/>
          <w:szCs w:val="22"/>
        </w:rPr>
        <w:t>)</w:t>
      </w:r>
    </w:p>
    <w:p w14:paraId="700C5342" w14:textId="2832CAC4" w:rsidR="003B2961" w:rsidRPr="001F7183" w:rsidRDefault="00896807" w:rsidP="00896807">
      <w:pPr>
        <w:pStyle w:val="Tijeloteksta"/>
        <w:rPr>
          <w:sz w:val="22"/>
          <w:szCs w:val="22"/>
        </w:rPr>
      </w:pPr>
      <w:r w:rsidRPr="001F7183">
        <w:rPr>
          <w:sz w:val="22"/>
          <w:szCs w:val="22"/>
        </w:rPr>
        <w:t>i</w:t>
      </w:r>
    </w:p>
    <w:p w14:paraId="5CB762E3" w14:textId="77777777" w:rsidR="0072053A" w:rsidRPr="001F7183" w:rsidRDefault="00742893" w:rsidP="0072053A">
      <w:pPr>
        <w:pStyle w:val="Tijeloteksta"/>
        <w:rPr>
          <w:sz w:val="22"/>
          <w:szCs w:val="22"/>
        </w:rPr>
      </w:pPr>
      <w:r w:rsidRPr="001F7183">
        <w:rPr>
          <w:b/>
          <w:sz w:val="22"/>
          <w:szCs w:val="22"/>
        </w:rPr>
        <w:t>(institucija/partner)</w:t>
      </w:r>
      <w:r w:rsidR="008B0CAD" w:rsidRPr="001F7183">
        <w:rPr>
          <w:bCs/>
          <w:sz w:val="22"/>
          <w:szCs w:val="22"/>
        </w:rPr>
        <w:t>,</w:t>
      </w:r>
      <w:r w:rsidR="008B0CAD" w:rsidRPr="001F7183">
        <w:rPr>
          <w:b/>
          <w:sz w:val="22"/>
          <w:szCs w:val="22"/>
        </w:rPr>
        <w:t xml:space="preserve"> </w:t>
      </w:r>
    </w:p>
    <w:p w14:paraId="350C587B" w14:textId="546279F5" w:rsidR="003B2961" w:rsidRPr="001F7183" w:rsidRDefault="003B2961" w:rsidP="0072053A">
      <w:pPr>
        <w:pStyle w:val="Tijeloteksta"/>
        <w:rPr>
          <w:sz w:val="22"/>
          <w:szCs w:val="22"/>
        </w:rPr>
      </w:pPr>
      <w:r w:rsidRPr="001F7183">
        <w:rPr>
          <w:sz w:val="22"/>
          <w:szCs w:val="22"/>
        </w:rPr>
        <w:t>zaključili su dana</w:t>
      </w:r>
      <w:r w:rsidR="00742893" w:rsidRPr="001F7183">
        <w:rPr>
          <w:sz w:val="22"/>
          <w:szCs w:val="22"/>
        </w:rPr>
        <w:t>__________________2023</w:t>
      </w:r>
      <w:r w:rsidRPr="001F7183">
        <w:rPr>
          <w:color w:val="000000"/>
          <w:sz w:val="22"/>
          <w:szCs w:val="22"/>
        </w:rPr>
        <w:t>. godine</w:t>
      </w:r>
    </w:p>
    <w:p w14:paraId="35AB27CC" w14:textId="77777777" w:rsidR="003B2961" w:rsidRPr="001F7183" w:rsidRDefault="003B2961" w:rsidP="001A1620">
      <w:pPr>
        <w:pStyle w:val="Tijeloteksta"/>
        <w:rPr>
          <w:sz w:val="22"/>
          <w:szCs w:val="22"/>
        </w:rPr>
      </w:pPr>
    </w:p>
    <w:p w14:paraId="02229108" w14:textId="574DDE76" w:rsidR="003B2961" w:rsidRPr="001F7183" w:rsidRDefault="003B2961" w:rsidP="001A1620">
      <w:pPr>
        <w:pStyle w:val="Tijeloteksta"/>
        <w:jc w:val="center"/>
        <w:rPr>
          <w:b/>
          <w:sz w:val="22"/>
          <w:szCs w:val="22"/>
        </w:rPr>
      </w:pPr>
      <w:r w:rsidRPr="001F7183">
        <w:rPr>
          <w:b/>
          <w:sz w:val="22"/>
          <w:szCs w:val="22"/>
        </w:rPr>
        <w:t xml:space="preserve">UGOVOR O SURADNJI </w:t>
      </w:r>
      <w:r w:rsidR="00742893" w:rsidRPr="001F7183">
        <w:rPr>
          <w:b/>
          <w:sz w:val="22"/>
          <w:szCs w:val="22"/>
        </w:rPr>
        <w:t>kojim se ustrojava nastavna baza</w:t>
      </w:r>
    </w:p>
    <w:p w14:paraId="0322A42C" w14:textId="3F06A10D" w:rsidR="003B2961" w:rsidRPr="001F7183" w:rsidRDefault="00742893" w:rsidP="001A1620">
      <w:pPr>
        <w:pStyle w:val="Tijeloteksta"/>
        <w:jc w:val="center"/>
        <w:rPr>
          <w:b/>
          <w:sz w:val="22"/>
          <w:szCs w:val="22"/>
        </w:rPr>
      </w:pPr>
      <w:r w:rsidRPr="001F7183">
        <w:rPr>
          <w:b/>
          <w:sz w:val="22"/>
          <w:szCs w:val="22"/>
        </w:rPr>
        <w:t>u predmetu izvođenja stručne prakse (praktičnog dijela nastave)</w:t>
      </w:r>
    </w:p>
    <w:p w14:paraId="6300CB4E" w14:textId="77777777" w:rsidR="003B2961" w:rsidRPr="00896807" w:rsidRDefault="003B2961" w:rsidP="001A1620">
      <w:pPr>
        <w:pStyle w:val="Tijeloteksta"/>
        <w:rPr>
          <w:sz w:val="23"/>
          <w:szCs w:val="23"/>
        </w:rPr>
      </w:pPr>
    </w:p>
    <w:p w14:paraId="30845D54" w14:textId="5CA5F0B3" w:rsidR="003B2961" w:rsidRPr="0072053A" w:rsidRDefault="003B2961" w:rsidP="006D0B49">
      <w:pPr>
        <w:pStyle w:val="Tijeloteksta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>Članak 1.</w:t>
      </w:r>
      <w:r w:rsidR="00AD50DA" w:rsidRPr="0072053A">
        <w:rPr>
          <w:b/>
          <w:sz w:val="22"/>
          <w:szCs w:val="22"/>
        </w:rPr>
        <w:t xml:space="preserve"> Predmet ugovora</w:t>
      </w:r>
    </w:p>
    <w:p w14:paraId="60FD2439" w14:textId="77C03E7C" w:rsidR="003B2961" w:rsidRPr="0072053A" w:rsidRDefault="003B2961" w:rsidP="001A1620">
      <w:pPr>
        <w:pStyle w:val="Tijeloteksta"/>
        <w:rPr>
          <w:sz w:val="22"/>
          <w:szCs w:val="22"/>
        </w:rPr>
      </w:pPr>
      <w:r w:rsidRPr="0072053A">
        <w:rPr>
          <w:sz w:val="22"/>
          <w:szCs w:val="22"/>
        </w:rPr>
        <w:t>Ugovorne strane suglasno utvrđuju i izjavljuju da je predmet ovoga Ugovora međusobna suradnja u predmetu izvo</w:t>
      </w:r>
      <w:r w:rsidR="00583EB7" w:rsidRPr="0072053A">
        <w:rPr>
          <w:sz w:val="22"/>
          <w:szCs w:val="22"/>
        </w:rPr>
        <w:t>đenja stručne prakse</w:t>
      </w:r>
      <w:r w:rsidR="00742893" w:rsidRPr="0072053A">
        <w:rPr>
          <w:sz w:val="22"/>
          <w:szCs w:val="22"/>
        </w:rPr>
        <w:t>/praktičnog dijela n</w:t>
      </w:r>
      <w:r w:rsidR="00E7431E" w:rsidRPr="0072053A">
        <w:rPr>
          <w:sz w:val="22"/>
          <w:szCs w:val="22"/>
        </w:rPr>
        <w:t>a</w:t>
      </w:r>
      <w:r w:rsidR="00742893" w:rsidRPr="0072053A">
        <w:rPr>
          <w:sz w:val="22"/>
          <w:szCs w:val="22"/>
        </w:rPr>
        <w:t>stave</w:t>
      </w:r>
      <w:r w:rsidR="00583EB7" w:rsidRPr="0072053A">
        <w:rPr>
          <w:sz w:val="22"/>
          <w:szCs w:val="22"/>
        </w:rPr>
        <w:t xml:space="preserve"> za </w:t>
      </w:r>
      <w:r w:rsidR="00821BCE" w:rsidRPr="0072053A">
        <w:rPr>
          <w:sz w:val="22"/>
          <w:szCs w:val="22"/>
        </w:rPr>
        <w:t>studente</w:t>
      </w:r>
      <w:r w:rsidR="00C856A2" w:rsidRPr="0072053A">
        <w:rPr>
          <w:sz w:val="22"/>
          <w:szCs w:val="22"/>
        </w:rPr>
        <w:t xml:space="preserve"> </w:t>
      </w:r>
      <w:r w:rsidR="00742893" w:rsidRPr="0072053A">
        <w:rPr>
          <w:b/>
          <w:sz w:val="22"/>
          <w:szCs w:val="22"/>
        </w:rPr>
        <w:t>_______________________________(naziv i opis studija koji je predmet suradnje)</w:t>
      </w:r>
      <w:r w:rsidR="00742893" w:rsidRPr="0072053A">
        <w:rPr>
          <w:sz w:val="22"/>
          <w:szCs w:val="22"/>
        </w:rPr>
        <w:t>,</w:t>
      </w:r>
      <w:r w:rsidR="005679F3" w:rsidRPr="0072053A">
        <w:rPr>
          <w:sz w:val="22"/>
          <w:szCs w:val="22"/>
        </w:rPr>
        <w:t xml:space="preserve"> F</w:t>
      </w:r>
      <w:r w:rsidR="006236FF" w:rsidRPr="0072053A">
        <w:rPr>
          <w:sz w:val="22"/>
          <w:szCs w:val="22"/>
        </w:rPr>
        <w:t>akulteta turizma i ruralnog razvoja u Požegi</w:t>
      </w:r>
      <w:r w:rsidR="00FA1DA2" w:rsidRPr="0072053A">
        <w:rPr>
          <w:sz w:val="22"/>
          <w:szCs w:val="22"/>
        </w:rPr>
        <w:t xml:space="preserve"> iz Priloga ovog Ugovora</w:t>
      </w:r>
      <w:r w:rsidRPr="0072053A">
        <w:rPr>
          <w:sz w:val="22"/>
          <w:szCs w:val="22"/>
        </w:rPr>
        <w:t xml:space="preserve">. </w:t>
      </w:r>
    </w:p>
    <w:p w14:paraId="67F335D4" w14:textId="4B9109BD" w:rsidR="00AD50DA" w:rsidRPr="0072053A" w:rsidRDefault="00AD50DA" w:rsidP="001A1620">
      <w:pPr>
        <w:pStyle w:val="Tijeloteksta"/>
        <w:rPr>
          <w:sz w:val="22"/>
          <w:szCs w:val="22"/>
        </w:rPr>
      </w:pPr>
      <w:r w:rsidRPr="0072053A">
        <w:rPr>
          <w:sz w:val="22"/>
          <w:szCs w:val="22"/>
        </w:rPr>
        <w:t xml:space="preserve">Shodno i slijedom odredbe prethodnog stavka, ugovorne strane suglasno utvrđuju i izjavljuju da ovim ugovorom ustrojavaju </w:t>
      </w:r>
      <w:r w:rsidR="00E7431E" w:rsidRPr="0072053A">
        <w:rPr>
          <w:sz w:val="22"/>
          <w:szCs w:val="22"/>
        </w:rPr>
        <w:t xml:space="preserve">(vanjsku) </w:t>
      </w:r>
      <w:r w:rsidRPr="0072053A">
        <w:rPr>
          <w:sz w:val="22"/>
          <w:szCs w:val="22"/>
        </w:rPr>
        <w:t>nastavnu bazu Fakulteta radi redovitog izvođenja praktičnog dijela nastave na označenom studiju.</w:t>
      </w:r>
    </w:p>
    <w:p w14:paraId="6A638E33" w14:textId="77777777" w:rsidR="00583EB7" w:rsidRPr="0072053A" w:rsidRDefault="00583EB7" w:rsidP="001A1620">
      <w:pPr>
        <w:pStyle w:val="Tijeloteksta"/>
        <w:rPr>
          <w:sz w:val="22"/>
          <w:szCs w:val="22"/>
        </w:rPr>
      </w:pPr>
    </w:p>
    <w:p w14:paraId="08531F29" w14:textId="2F2A677B" w:rsidR="001A03D3" w:rsidRPr="0072053A" w:rsidRDefault="001A03D3" w:rsidP="006D0B49">
      <w:pPr>
        <w:pStyle w:val="Tijeloteksta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>Članak 2.</w:t>
      </w:r>
      <w:r w:rsidR="00AD50DA" w:rsidRPr="0072053A">
        <w:rPr>
          <w:b/>
          <w:sz w:val="22"/>
          <w:szCs w:val="22"/>
        </w:rPr>
        <w:t xml:space="preserve"> </w:t>
      </w:r>
      <w:r w:rsidR="00E7431E" w:rsidRPr="0072053A">
        <w:rPr>
          <w:b/>
          <w:sz w:val="22"/>
          <w:szCs w:val="22"/>
        </w:rPr>
        <w:t>O</w:t>
      </w:r>
      <w:r w:rsidR="00AD50DA" w:rsidRPr="0072053A">
        <w:rPr>
          <w:b/>
          <w:sz w:val="22"/>
          <w:szCs w:val="22"/>
        </w:rPr>
        <w:t>pće odredbe</w:t>
      </w:r>
      <w:r w:rsidR="00E7431E" w:rsidRPr="0072053A">
        <w:rPr>
          <w:b/>
          <w:sz w:val="22"/>
          <w:szCs w:val="22"/>
        </w:rPr>
        <w:t>-ciljevi i svrha ustroja nastavne baze</w:t>
      </w:r>
    </w:p>
    <w:p w14:paraId="09933E31" w14:textId="2DA81506" w:rsidR="00E7431E" w:rsidRPr="0072053A" w:rsidRDefault="001A03D3" w:rsidP="001A03D3">
      <w:pPr>
        <w:pStyle w:val="Tijeloteksta"/>
        <w:rPr>
          <w:sz w:val="22"/>
          <w:szCs w:val="22"/>
        </w:rPr>
      </w:pPr>
      <w:r w:rsidRPr="0072053A">
        <w:rPr>
          <w:sz w:val="22"/>
          <w:szCs w:val="22"/>
        </w:rPr>
        <w:t>Ugovorne strane suglasn</w:t>
      </w:r>
      <w:r w:rsidR="00AD50DA" w:rsidRPr="0072053A">
        <w:rPr>
          <w:sz w:val="22"/>
          <w:szCs w:val="22"/>
        </w:rPr>
        <w:t xml:space="preserve">o utvrđuju i izjavljuju da je institucija/partner od strane Fakulteta upoznata s odredbama </w:t>
      </w:r>
      <w:r w:rsidR="00AD50DA" w:rsidRPr="0072053A">
        <w:rPr>
          <w:b/>
          <w:sz w:val="22"/>
          <w:szCs w:val="22"/>
        </w:rPr>
        <w:t>Pravilnika o stručnoj praksi</w:t>
      </w:r>
      <w:r w:rsidR="00E7431E" w:rsidRPr="0072053A">
        <w:rPr>
          <w:sz w:val="22"/>
          <w:szCs w:val="22"/>
        </w:rPr>
        <w:t xml:space="preserve"> </w:t>
      </w:r>
      <w:r w:rsidR="0072053A">
        <w:rPr>
          <w:sz w:val="22"/>
          <w:szCs w:val="22"/>
        </w:rPr>
        <w:t xml:space="preserve">Fakulteta </w:t>
      </w:r>
      <w:r w:rsidR="00E7431E" w:rsidRPr="0072053A">
        <w:rPr>
          <w:sz w:val="22"/>
          <w:szCs w:val="22"/>
        </w:rPr>
        <w:t>(dalje u tekstu: Pravilnik)</w:t>
      </w:r>
      <w:r w:rsidR="00A5043D" w:rsidRPr="0072053A">
        <w:rPr>
          <w:sz w:val="22"/>
          <w:szCs w:val="22"/>
        </w:rPr>
        <w:t xml:space="preserve">, a posebno s </w:t>
      </w:r>
      <w:r w:rsidR="00E7431E" w:rsidRPr="0072053A">
        <w:rPr>
          <w:b/>
          <w:sz w:val="22"/>
          <w:szCs w:val="22"/>
        </w:rPr>
        <w:t>glavnim ciljevima stručne prakse</w:t>
      </w:r>
      <w:r w:rsidR="00E7431E" w:rsidRPr="0072053A">
        <w:rPr>
          <w:sz w:val="22"/>
          <w:szCs w:val="22"/>
        </w:rPr>
        <w:t xml:space="preserve"> (članak 2. Pravilnika) i </w:t>
      </w:r>
      <w:r w:rsidR="00E7431E" w:rsidRPr="0072053A">
        <w:rPr>
          <w:b/>
          <w:sz w:val="22"/>
          <w:szCs w:val="22"/>
        </w:rPr>
        <w:t>svrhom suradnje Fakulteta i institucija/partnera</w:t>
      </w:r>
      <w:r w:rsidR="00E7431E" w:rsidRPr="0072053A">
        <w:rPr>
          <w:sz w:val="22"/>
          <w:szCs w:val="22"/>
        </w:rPr>
        <w:t xml:space="preserve"> kod u</w:t>
      </w:r>
      <w:r w:rsidR="004573E3">
        <w:rPr>
          <w:sz w:val="22"/>
          <w:szCs w:val="22"/>
        </w:rPr>
        <w:t>spostave</w:t>
      </w:r>
      <w:r w:rsidR="00E7431E" w:rsidRPr="0072053A">
        <w:rPr>
          <w:sz w:val="22"/>
          <w:szCs w:val="22"/>
        </w:rPr>
        <w:t xml:space="preserve"> (vanjskih) nastavnih baza radi izvođenja stručne prakse (članak 4. Pravilnika), te se ugovorne strane međusobno obvezuju da će u provedbi ovog Ugovora ispunjavati sadržaj označenih ciljeva izvođenja praktičnog dijela nastave na studiju iz članka 1. ovog Ugovora u skladu sa </w:t>
      </w:r>
      <w:r w:rsidR="00F735B3" w:rsidRPr="0072053A">
        <w:rPr>
          <w:sz w:val="22"/>
          <w:szCs w:val="22"/>
        </w:rPr>
        <w:t xml:space="preserve">označenom </w:t>
      </w:r>
      <w:r w:rsidR="00E7431E" w:rsidRPr="0072053A">
        <w:rPr>
          <w:sz w:val="22"/>
          <w:szCs w:val="22"/>
        </w:rPr>
        <w:t>svrhom koja se kroz ispunjenje istih ciljeva nastoji ostvariti.</w:t>
      </w:r>
    </w:p>
    <w:p w14:paraId="673D98A2" w14:textId="77777777" w:rsidR="00E7431E" w:rsidRPr="0072053A" w:rsidRDefault="00E7431E" w:rsidP="001A03D3">
      <w:pPr>
        <w:pStyle w:val="Tijeloteksta"/>
        <w:rPr>
          <w:sz w:val="22"/>
          <w:szCs w:val="22"/>
        </w:rPr>
      </w:pPr>
    </w:p>
    <w:p w14:paraId="0815C513" w14:textId="4F402BF8" w:rsidR="00E7431E" w:rsidRPr="0072053A" w:rsidRDefault="00E7431E" w:rsidP="006D0B49">
      <w:pPr>
        <w:pStyle w:val="Tijeloteksta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>Članak 3. Izvedba stručne prakse/praktičnog dijela nastave</w:t>
      </w:r>
    </w:p>
    <w:p w14:paraId="394EB3F7" w14:textId="77777777" w:rsidR="00F735B3" w:rsidRPr="0072053A" w:rsidRDefault="00F735B3" w:rsidP="00F735B3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 xml:space="preserve">Ovaj se Ugovor sklapa </w:t>
      </w:r>
      <w:r w:rsidRPr="0072053A">
        <w:rPr>
          <w:b/>
          <w:sz w:val="22"/>
          <w:szCs w:val="22"/>
        </w:rPr>
        <w:t>za akademsku godinu_________________________</w:t>
      </w:r>
      <w:r w:rsidRPr="0072053A">
        <w:rPr>
          <w:sz w:val="22"/>
          <w:szCs w:val="22"/>
        </w:rPr>
        <w:t>uz mogućnost nastavka/produženja ovog ugovora u kojem će se slučaju između ugovornih strana zaključiti aneks/dopuna Ugovora za daljnje vrijeme koje odgovara trajanju akademske godine.</w:t>
      </w:r>
    </w:p>
    <w:p w14:paraId="1B5AD49D" w14:textId="77777777" w:rsidR="00F735B3" w:rsidRPr="0072053A" w:rsidRDefault="00F735B3" w:rsidP="00F735B3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 xml:space="preserve">Ugovorne strane suglasno utvrđuju da će se stručna praksa/praktični dio nastave na temelju ovog ugovora izvoditi </w:t>
      </w:r>
      <w:r w:rsidRPr="0072053A">
        <w:rPr>
          <w:b/>
          <w:sz w:val="22"/>
          <w:szCs w:val="22"/>
        </w:rPr>
        <w:t>u skladu sa studijskim programom i izvedbenim planovima nastave</w:t>
      </w:r>
      <w:r w:rsidRPr="0072053A">
        <w:rPr>
          <w:sz w:val="22"/>
          <w:szCs w:val="22"/>
        </w:rPr>
        <w:t xml:space="preserve"> na studiju iz članka 1. ovog Ugovora važećim za akademsku godinu______________, temeljem čega su utvrđena nastavna opterećenja kod izvođenja stručne praske te oblici izvođenja praktične nastave.</w:t>
      </w:r>
    </w:p>
    <w:p w14:paraId="069B4243" w14:textId="77777777" w:rsidR="00F735B3" w:rsidRPr="0072053A" w:rsidRDefault="00F735B3" w:rsidP="00F735B3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Fakultet se obvezuju instituciji-partneru pravodobno dati sve informacije i upute potrebne za izvedbu stručne prakse  u skladu sa studijskim programom i izvedbenim planovima nastave iz prethodnog stavka.</w:t>
      </w:r>
    </w:p>
    <w:p w14:paraId="741D2EB5" w14:textId="77777777" w:rsidR="001A03D3" w:rsidRPr="0072053A" w:rsidRDefault="001A03D3" w:rsidP="001A03D3">
      <w:pPr>
        <w:pStyle w:val="Tijeloteksta"/>
        <w:rPr>
          <w:sz w:val="22"/>
          <w:szCs w:val="22"/>
        </w:rPr>
      </w:pPr>
    </w:p>
    <w:p w14:paraId="1E95C673" w14:textId="41636EBB" w:rsidR="001A03D3" w:rsidRPr="0072053A" w:rsidRDefault="001A03D3" w:rsidP="006D0B49">
      <w:pPr>
        <w:pStyle w:val="Tijeloteksta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 xml:space="preserve">Članak </w:t>
      </w:r>
      <w:r w:rsidR="001F7183">
        <w:rPr>
          <w:b/>
          <w:sz w:val="22"/>
          <w:szCs w:val="22"/>
        </w:rPr>
        <w:t>4</w:t>
      </w:r>
      <w:r w:rsidRPr="0072053A">
        <w:rPr>
          <w:b/>
          <w:sz w:val="22"/>
          <w:szCs w:val="22"/>
        </w:rPr>
        <w:t>.</w:t>
      </w:r>
      <w:r w:rsidR="0026610F" w:rsidRPr="0072053A">
        <w:rPr>
          <w:b/>
          <w:sz w:val="22"/>
          <w:szCs w:val="22"/>
        </w:rPr>
        <w:t xml:space="preserve"> </w:t>
      </w:r>
    </w:p>
    <w:p w14:paraId="0F9ECF4E" w14:textId="24F5AD4A" w:rsidR="00F735B3" w:rsidRPr="0072053A" w:rsidRDefault="00F735B3" w:rsidP="00F735B3">
      <w:pPr>
        <w:pStyle w:val="Tijeloteksta"/>
        <w:rPr>
          <w:sz w:val="22"/>
          <w:szCs w:val="22"/>
        </w:rPr>
      </w:pPr>
      <w:r w:rsidRPr="0072053A">
        <w:rPr>
          <w:sz w:val="22"/>
          <w:szCs w:val="22"/>
        </w:rPr>
        <w:t>Fakultet se obvezuj</w:t>
      </w:r>
      <w:r w:rsidR="0026610F" w:rsidRPr="0072053A">
        <w:rPr>
          <w:sz w:val="22"/>
          <w:szCs w:val="22"/>
        </w:rPr>
        <w:t>e</w:t>
      </w:r>
      <w:r w:rsidRPr="0072053A">
        <w:rPr>
          <w:sz w:val="22"/>
          <w:szCs w:val="22"/>
        </w:rPr>
        <w:t xml:space="preserve"> instituciji/partneru, prije početka izvedbe stručne prakse temeljem ovog Ugovora, dostaviti </w:t>
      </w:r>
      <w:r w:rsidRPr="0072053A">
        <w:rPr>
          <w:b/>
          <w:sz w:val="22"/>
          <w:szCs w:val="22"/>
        </w:rPr>
        <w:t>popis zaposlenika/nastavnika/suradnika Fakulteta koji sudjeluju u izvođenju praktičnog dijela nastave s utvrđenim udjelom u nastavi</w:t>
      </w:r>
      <w:r w:rsidRPr="0072053A">
        <w:rPr>
          <w:sz w:val="22"/>
          <w:szCs w:val="22"/>
        </w:rPr>
        <w:t>, sukladno studijskim programom i izvedbenim planovima nastave iz članka 3. ovoga Ugovora</w:t>
      </w:r>
      <w:r w:rsidR="00B25FAD" w:rsidRPr="0072053A">
        <w:rPr>
          <w:sz w:val="22"/>
          <w:szCs w:val="22"/>
        </w:rPr>
        <w:t xml:space="preserve"> te osobito informirati o;</w:t>
      </w:r>
    </w:p>
    <w:p w14:paraId="7E813EE1" w14:textId="1868344F" w:rsidR="006D0B49" w:rsidRPr="0072053A" w:rsidRDefault="006D0B49" w:rsidP="00B25FAD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72053A">
        <w:rPr>
          <w:b/>
          <w:sz w:val="22"/>
          <w:szCs w:val="22"/>
        </w:rPr>
        <w:t>osobi voditelja stručne prakse Fakulteta</w:t>
      </w:r>
      <w:r w:rsidRPr="0072053A">
        <w:rPr>
          <w:sz w:val="22"/>
          <w:szCs w:val="22"/>
        </w:rPr>
        <w:t xml:space="preserve"> i njezinim zaduženjima i ovlastima u izvedbi stručne prakse, sukladno odredbi članaka 5. Pravilnika iz članka 2. ovog Ugovora</w:t>
      </w:r>
      <w:r w:rsidR="00B25FAD" w:rsidRPr="0072053A">
        <w:rPr>
          <w:sz w:val="22"/>
          <w:szCs w:val="22"/>
        </w:rPr>
        <w:t xml:space="preserve">, te </w:t>
      </w:r>
    </w:p>
    <w:p w14:paraId="70AB760A" w14:textId="43E1F639" w:rsidR="00B25FAD" w:rsidRPr="0072053A" w:rsidRDefault="00B25FAD" w:rsidP="00B25FAD">
      <w:pPr>
        <w:pStyle w:val="Tijeloteksta"/>
        <w:numPr>
          <w:ilvl w:val="0"/>
          <w:numId w:val="10"/>
        </w:numPr>
        <w:rPr>
          <w:sz w:val="22"/>
          <w:szCs w:val="22"/>
        </w:rPr>
      </w:pPr>
      <w:r w:rsidRPr="0072053A">
        <w:rPr>
          <w:b/>
          <w:sz w:val="22"/>
          <w:szCs w:val="22"/>
        </w:rPr>
        <w:t>nositelju kolegija stručne prakse Fakulteta</w:t>
      </w:r>
      <w:r w:rsidRPr="0072053A">
        <w:rPr>
          <w:sz w:val="22"/>
          <w:szCs w:val="22"/>
        </w:rPr>
        <w:t xml:space="preserve"> i njezinim zaduženjima i ovlastima u izvedbi stručne prakse, sukladno odredbi članaka 5. Pravilnika iz članka 2. ovog Ugovora.</w:t>
      </w:r>
    </w:p>
    <w:p w14:paraId="31807F85" w14:textId="77777777" w:rsidR="00F735B3" w:rsidRPr="0072053A" w:rsidRDefault="00F735B3" w:rsidP="00F735B3">
      <w:pPr>
        <w:pStyle w:val="Tijeloteksta"/>
        <w:jc w:val="left"/>
        <w:rPr>
          <w:b/>
          <w:sz w:val="22"/>
          <w:szCs w:val="22"/>
        </w:rPr>
      </w:pPr>
    </w:p>
    <w:p w14:paraId="19AA42E7" w14:textId="5CB24F99" w:rsidR="00F735B3" w:rsidRPr="0072053A" w:rsidRDefault="00F735B3" w:rsidP="00F735B3">
      <w:pPr>
        <w:pStyle w:val="Tijeloteksta"/>
        <w:jc w:val="left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 xml:space="preserve">Članak </w:t>
      </w:r>
      <w:r w:rsidR="001F7183">
        <w:rPr>
          <w:b/>
          <w:sz w:val="22"/>
          <w:szCs w:val="22"/>
        </w:rPr>
        <w:t>5</w:t>
      </w:r>
      <w:r w:rsidRPr="0072053A">
        <w:rPr>
          <w:b/>
          <w:sz w:val="22"/>
          <w:szCs w:val="22"/>
        </w:rPr>
        <w:t>.</w:t>
      </w:r>
    </w:p>
    <w:p w14:paraId="574E9312" w14:textId="6BE9C48C" w:rsidR="0026610F" w:rsidRPr="0072053A" w:rsidRDefault="0026610F" w:rsidP="00896807">
      <w:pPr>
        <w:pStyle w:val="Tijeloteksta"/>
        <w:rPr>
          <w:sz w:val="22"/>
          <w:szCs w:val="22"/>
        </w:rPr>
      </w:pPr>
      <w:r w:rsidRPr="0072053A">
        <w:rPr>
          <w:sz w:val="22"/>
          <w:szCs w:val="22"/>
        </w:rPr>
        <w:t>Fakultet se obvezuje instituciji/partneru</w:t>
      </w:r>
      <w:r w:rsidR="0072053A" w:rsidRPr="0072053A">
        <w:rPr>
          <w:sz w:val="22"/>
          <w:szCs w:val="22"/>
        </w:rPr>
        <w:t xml:space="preserve"> </w:t>
      </w:r>
      <w:r w:rsidRPr="0072053A">
        <w:rPr>
          <w:sz w:val="22"/>
          <w:szCs w:val="22"/>
        </w:rPr>
        <w:t xml:space="preserve">da će svi studenti prije početka izvedbe stručne prakse, primjereno i u odnosu na konkretnu izvedbu aktivnosti stručne prakse, biti osposobljeni za rad na siguran način, </w:t>
      </w:r>
      <w:r w:rsidR="00091435" w:rsidRPr="0072053A">
        <w:rPr>
          <w:sz w:val="22"/>
          <w:szCs w:val="22"/>
        </w:rPr>
        <w:t>odnosno</w:t>
      </w:r>
      <w:r w:rsidRPr="0072053A">
        <w:rPr>
          <w:sz w:val="22"/>
          <w:szCs w:val="22"/>
        </w:rPr>
        <w:t xml:space="preserve"> završiti stručno osposobljavanje u području zaštite na radu</w:t>
      </w:r>
      <w:r w:rsidR="00091435" w:rsidRPr="0072053A">
        <w:rPr>
          <w:sz w:val="22"/>
          <w:szCs w:val="22"/>
        </w:rPr>
        <w:t>, te da će studenti biti osigurani od posljedica nesretnog slučaja (nezgode) u okviru izvedbe stručne prakse</w:t>
      </w:r>
      <w:r w:rsidR="0072053A" w:rsidRPr="0072053A">
        <w:rPr>
          <w:sz w:val="22"/>
          <w:szCs w:val="22"/>
        </w:rPr>
        <w:t>.</w:t>
      </w:r>
    </w:p>
    <w:p w14:paraId="58D763A4" w14:textId="2AE38607" w:rsidR="0026610F" w:rsidRPr="0072053A" w:rsidRDefault="0026610F" w:rsidP="00896807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lastRenderedPageBreak/>
        <w:t xml:space="preserve">Voditelj stručne prakse Fakulteta će u konzultacijama sa stručnjakom/ovlaštenikom zaštite na radu Fakulteta te </w:t>
      </w:r>
      <w:r w:rsidR="00091435" w:rsidRPr="0072053A">
        <w:rPr>
          <w:sz w:val="22"/>
          <w:szCs w:val="22"/>
        </w:rPr>
        <w:t>institucije/partnera</w:t>
      </w:r>
      <w:r w:rsidRPr="0072053A">
        <w:rPr>
          <w:sz w:val="22"/>
          <w:szCs w:val="22"/>
        </w:rPr>
        <w:t xml:space="preserve"> utvrditi postoji li u odnosu na konkretnu izvedbu stručne prakse obveza za osposobljavanjem studenta za rad na siguran način, kao i postoje li u odnosu na određene poslove ili zadatke i/ili u odnosu na samog studenta okolnosti koje bi, prema važećim i mjerodavnim propisima o zaštiti na radu predstavljale zapreku za uključivanje studenta u obavljanje tih poslova i zadataka.</w:t>
      </w:r>
    </w:p>
    <w:p w14:paraId="4582274E" w14:textId="77777777" w:rsidR="0026610F" w:rsidRPr="0072053A" w:rsidRDefault="0026610F" w:rsidP="00F735B3">
      <w:pPr>
        <w:pStyle w:val="Tijeloteksta"/>
        <w:jc w:val="left"/>
        <w:rPr>
          <w:b/>
          <w:sz w:val="22"/>
          <w:szCs w:val="22"/>
        </w:rPr>
      </w:pPr>
    </w:p>
    <w:p w14:paraId="0C80FDB1" w14:textId="27016FFD" w:rsidR="00091435" w:rsidRPr="0072053A" w:rsidRDefault="00091435" w:rsidP="00B25FAD">
      <w:pPr>
        <w:jc w:val="both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 xml:space="preserve">Članak </w:t>
      </w:r>
      <w:r w:rsidR="001F7183">
        <w:rPr>
          <w:b/>
          <w:sz w:val="22"/>
          <w:szCs w:val="22"/>
        </w:rPr>
        <w:t>6</w:t>
      </w:r>
      <w:r w:rsidRPr="0072053A">
        <w:rPr>
          <w:b/>
          <w:sz w:val="22"/>
          <w:szCs w:val="22"/>
        </w:rPr>
        <w:t>.</w:t>
      </w:r>
      <w:r w:rsidR="0072053A" w:rsidRPr="0072053A">
        <w:rPr>
          <w:b/>
          <w:sz w:val="22"/>
          <w:szCs w:val="22"/>
        </w:rPr>
        <w:t xml:space="preserve"> Mentor-vanjski suradnik</w:t>
      </w:r>
    </w:p>
    <w:p w14:paraId="623C7B08" w14:textId="513229F8" w:rsidR="00B25FAD" w:rsidRPr="0072053A" w:rsidRDefault="001A03D3" w:rsidP="00896807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Institucija-partner se obvezuje</w:t>
      </w:r>
      <w:r w:rsidR="006D0B49" w:rsidRPr="0072053A">
        <w:rPr>
          <w:sz w:val="22"/>
          <w:szCs w:val="22"/>
        </w:rPr>
        <w:t xml:space="preserve"> Fakultetu</w:t>
      </w:r>
      <w:r w:rsidR="00B25FAD" w:rsidRPr="0072053A">
        <w:rPr>
          <w:sz w:val="22"/>
          <w:szCs w:val="22"/>
        </w:rPr>
        <w:t xml:space="preserve">, prije početka izvedbe stručne prakse, informirati </w:t>
      </w:r>
      <w:r w:rsidR="00B25FAD" w:rsidRPr="0072053A">
        <w:rPr>
          <w:b/>
          <w:sz w:val="22"/>
          <w:szCs w:val="22"/>
        </w:rPr>
        <w:t>o osobi mentora-vanjskog suradnika</w:t>
      </w:r>
      <w:r w:rsidR="00B25FAD" w:rsidRPr="0072053A">
        <w:rPr>
          <w:sz w:val="22"/>
          <w:szCs w:val="22"/>
        </w:rPr>
        <w:t>, koji će prema preporukama mentora-predmetnog nastavnika omogući studentima ispunjavanje svih određenih sadržaja stručne prakse u skladu s nastavnim programom i izvedbenim planovima nastave, ciljevima i svrhom stručne prakse prema odredbi članka 2. ovog Ugovora.</w:t>
      </w:r>
    </w:p>
    <w:p w14:paraId="5FD55B53" w14:textId="171D7385" w:rsidR="00B25FAD" w:rsidRPr="0072053A" w:rsidRDefault="00B25FAD" w:rsidP="00B25FAD">
      <w:pPr>
        <w:jc w:val="both"/>
        <w:rPr>
          <w:sz w:val="22"/>
          <w:szCs w:val="22"/>
        </w:rPr>
      </w:pPr>
    </w:p>
    <w:p w14:paraId="5FE56C2A" w14:textId="05889676" w:rsidR="00B25FAD" w:rsidRPr="0072053A" w:rsidRDefault="00B25FAD" w:rsidP="00B25FAD">
      <w:pPr>
        <w:jc w:val="both"/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 xml:space="preserve">Članak </w:t>
      </w:r>
      <w:r w:rsidR="001F7183">
        <w:rPr>
          <w:b/>
          <w:sz w:val="22"/>
          <w:szCs w:val="22"/>
        </w:rPr>
        <w:t>7</w:t>
      </w:r>
      <w:r w:rsidRPr="0072053A">
        <w:rPr>
          <w:b/>
          <w:sz w:val="22"/>
          <w:szCs w:val="22"/>
        </w:rPr>
        <w:t>.</w:t>
      </w:r>
    </w:p>
    <w:p w14:paraId="02A86821" w14:textId="0FD0EB79" w:rsidR="00B25FAD" w:rsidRPr="0072053A" w:rsidRDefault="00B25FAD" w:rsidP="00896807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 xml:space="preserve">Mentor-vanjski suradnik iz članka </w:t>
      </w:r>
      <w:r w:rsidR="001F7183">
        <w:rPr>
          <w:sz w:val="22"/>
          <w:szCs w:val="22"/>
        </w:rPr>
        <w:t>6</w:t>
      </w:r>
      <w:r w:rsidRPr="0072053A">
        <w:rPr>
          <w:sz w:val="22"/>
          <w:szCs w:val="22"/>
        </w:rPr>
        <w:t xml:space="preserve">. ovog Ugovora </w:t>
      </w:r>
      <w:r w:rsidR="00A76A10" w:rsidRPr="0072053A">
        <w:rPr>
          <w:sz w:val="22"/>
          <w:szCs w:val="22"/>
        </w:rPr>
        <w:t>će</w:t>
      </w:r>
      <w:r w:rsidRPr="0072053A">
        <w:rPr>
          <w:sz w:val="22"/>
          <w:szCs w:val="22"/>
        </w:rPr>
        <w:t>;</w:t>
      </w:r>
    </w:p>
    <w:p w14:paraId="09D5E384" w14:textId="77777777" w:rsidR="0072053A" w:rsidRPr="0072053A" w:rsidRDefault="0072053A" w:rsidP="0072053A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voditi brigu da studenti sudjeluju u izvedbi stručne prakse u skladu s odredbama ovog Ugovora, posebno u skladu s odredbom članka 8. Pravilnika iz članka 2. ovog Ugovora,</w:t>
      </w:r>
    </w:p>
    <w:p w14:paraId="4DB9DB8C" w14:textId="1FA3EE5E" w:rsidR="00B25FAD" w:rsidRPr="0072053A" w:rsidRDefault="00A76A10" w:rsidP="0072053A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72053A">
        <w:rPr>
          <w:sz w:val="22"/>
          <w:szCs w:val="22"/>
        </w:rPr>
        <w:t xml:space="preserve">upoznati </w:t>
      </w:r>
      <w:r w:rsidR="00B25FAD" w:rsidRPr="0072053A">
        <w:rPr>
          <w:sz w:val="22"/>
          <w:szCs w:val="22"/>
        </w:rPr>
        <w:t>student</w:t>
      </w:r>
      <w:r w:rsidR="0072053A" w:rsidRPr="0072053A">
        <w:rPr>
          <w:sz w:val="22"/>
          <w:szCs w:val="22"/>
        </w:rPr>
        <w:t>e</w:t>
      </w:r>
      <w:r w:rsidR="00B25FAD" w:rsidRPr="0072053A">
        <w:rPr>
          <w:sz w:val="22"/>
          <w:szCs w:val="22"/>
        </w:rPr>
        <w:t xml:space="preserve"> Fakulteta u izvedbi stručne prakse s unutarnjim ustrojstvom i organizacijskom strukturom Institucije-partnera</w:t>
      </w:r>
      <w:r w:rsidR="002A501C" w:rsidRPr="0072053A">
        <w:rPr>
          <w:sz w:val="22"/>
          <w:szCs w:val="22"/>
        </w:rPr>
        <w:t>, organizacijom rada, poslovima i zaduženjima koje će ob</w:t>
      </w:r>
      <w:r w:rsidR="0072053A" w:rsidRPr="0072053A">
        <w:rPr>
          <w:sz w:val="22"/>
          <w:szCs w:val="22"/>
        </w:rPr>
        <w:t>a</w:t>
      </w:r>
      <w:r w:rsidR="002A501C" w:rsidRPr="0072053A">
        <w:rPr>
          <w:sz w:val="22"/>
          <w:szCs w:val="22"/>
        </w:rPr>
        <w:t>vljati, pravilima rada, kao i sustavom zaštite na radu,</w:t>
      </w:r>
    </w:p>
    <w:p w14:paraId="58485079" w14:textId="77777777" w:rsidR="00DA474A" w:rsidRPr="0072053A" w:rsidRDefault="00A76A10" w:rsidP="0072053A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ovjeriti dnevnik stručne prakse studenta sukladno odredbama ovog ugovora,  u skladu s odredbom članak 6. Pravilnika iz članka 2. ovog Ugovora,</w:t>
      </w:r>
      <w:r w:rsidR="0026610F" w:rsidRPr="0072053A">
        <w:rPr>
          <w:sz w:val="22"/>
          <w:szCs w:val="22"/>
        </w:rPr>
        <w:t xml:space="preserve"> </w:t>
      </w:r>
    </w:p>
    <w:p w14:paraId="2CF03BE2" w14:textId="460D6933" w:rsidR="0026610F" w:rsidRPr="0072053A" w:rsidRDefault="00DA474A" w:rsidP="0072053A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informirati Fakultet svim okolnostima odlučnim za urednu izvedbu stručne prakse sukladno odredbama ovog Ugovora, a osobito o okolnostima</w:t>
      </w:r>
      <w:r w:rsidR="0026610F" w:rsidRPr="0072053A">
        <w:rPr>
          <w:sz w:val="22"/>
          <w:szCs w:val="22"/>
        </w:rPr>
        <w:t xml:space="preserve"> </w:t>
      </w:r>
      <w:r w:rsidRPr="0072053A">
        <w:rPr>
          <w:color w:val="000000"/>
          <w:sz w:val="22"/>
          <w:szCs w:val="22"/>
        </w:rPr>
        <w:t xml:space="preserve">koje utječu ili bi mogle utjecati na sigurnost i zdravlje studenata vezanim uz obavljanje određenog posla u okviru izvedbe stručne prakse, kao i o slučajevima </w:t>
      </w:r>
      <w:r w:rsidR="0026610F" w:rsidRPr="0072053A">
        <w:rPr>
          <w:sz w:val="22"/>
          <w:szCs w:val="22"/>
        </w:rPr>
        <w:t>neprimjerenog i/ili štetnog postupanja/ponašanja studenta u tijeku izvedbe stručne prakse kod institucije/partnera.</w:t>
      </w:r>
    </w:p>
    <w:p w14:paraId="0E84F491" w14:textId="77777777" w:rsidR="002A501C" w:rsidRPr="0072053A" w:rsidRDefault="002A501C" w:rsidP="00B25FAD">
      <w:pPr>
        <w:jc w:val="both"/>
        <w:rPr>
          <w:sz w:val="22"/>
          <w:szCs w:val="22"/>
        </w:rPr>
      </w:pPr>
    </w:p>
    <w:p w14:paraId="3177C6EF" w14:textId="07568DEA" w:rsidR="001A03D3" w:rsidRPr="0072053A" w:rsidRDefault="001A03D3" w:rsidP="0072053A">
      <w:pPr>
        <w:rPr>
          <w:b/>
          <w:bCs/>
          <w:sz w:val="22"/>
          <w:szCs w:val="22"/>
        </w:rPr>
      </w:pPr>
      <w:r w:rsidRPr="0072053A">
        <w:rPr>
          <w:b/>
          <w:bCs/>
          <w:sz w:val="22"/>
          <w:szCs w:val="22"/>
        </w:rPr>
        <w:t xml:space="preserve">Članak </w:t>
      </w:r>
      <w:r w:rsidR="001F7183">
        <w:rPr>
          <w:b/>
          <w:bCs/>
          <w:sz w:val="22"/>
          <w:szCs w:val="22"/>
        </w:rPr>
        <w:t>8</w:t>
      </w:r>
      <w:r w:rsidRPr="0072053A">
        <w:rPr>
          <w:b/>
          <w:bCs/>
          <w:sz w:val="22"/>
          <w:szCs w:val="22"/>
        </w:rPr>
        <w:t>.</w:t>
      </w:r>
      <w:r w:rsidR="001F7183">
        <w:rPr>
          <w:b/>
          <w:bCs/>
          <w:sz w:val="22"/>
          <w:szCs w:val="22"/>
        </w:rPr>
        <w:t xml:space="preserve"> Financijske obveze u vezi izvedbe stručne prakse</w:t>
      </w:r>
    </w:p>
    <w:p w14:paraId="01D3CB46" w14:textId="77777777" w:rsidR="00873F80" w:rsidRPr="001F7183" w:rsidRDefault="00873F80" w:rsidP="005E303E">
      <w:pPr>
        <w:pStyle w:val="Tijeloteksta"/>
        <w:rPr>
          <w:sz w:val="22"/>
          <w:szCs w:val="22"/>
        </w:rPr>
      </w:pPr>
      <w:r w:rsidRPr="001F7183">
        <w:rPr>
          <w:sz w:val="22"/>
          <w:szCs w:val="22"/>
        </w:rPr>
        <w:t>Ugovorne strane su suglasne da se ovim Ugovorom ne stvaraju bilo kakve međusobne financijske ili druge imovinsko-pravne obveze i prava.</w:t>
      </w:r>
    </w:p>
    <w:p w14:paraId="7B28D0EA" w14:textId="0E77888C" w:rsidR="00873F80" w:rsidRPr="001F7183" w:rsidRDefault="00873F80" w:rsidP="005E303E">
      <w:pPr>
        <w:pStyle w:val="Tijeloteksta"/>
        <w:rPr>
          <w:sz w:val="22"/>
          <w:szCs w:val="22"/>
        </w:rPr>
      </w:pPr>
      <w:r w:rsidRPr="001F7183">
        <w:rPr>
          <w:sz w:val="22"/>
          <w:szCs w:val="22"/>
        </w:rPr>
        <w:t xml:space="preserve">Način podmirenja eventualnih troškova u vezi s izvedbom nekog oblika stručne prakse, čiji se nastanak može očekivati s obzirom na </w:t>
      </w:r>
      <w:r w:rsidR="001F7183">
        <w:rPr>
          <w:sz w:val="22"/>
          <w:szCs w:val="22"/>
        </w:rPr>
        <w:t xml:space="preserve">određeni </w:t>
      </w:r>
      <w:r w:rsidRPr="001F7183">
        <w:rPr>
          <w:sz w:val="22"/>
          <w:szCs w:val="22"/>
        </w:rPr>
        <w:t xml:space="preserve">način i sadržaj izvedbe </w:t>
      </w:r>
      <w:r w:rsidR="001F7183">
        <w:rPr>
          <w:sz w:val="22"/>
          <w:szCs w:val="22"/>
        </w:rPr>
        <w:t>nekog</w:t>
      </w:r>
      <w:r w:rsidRPr="001F7183">
        <w:rPr>
          <w:sz w:val="22"/>
          <w:szCs w:val="22"/>
        </w:rPr>
        <w:t xml:space="preserve"> oblika stručne prakse za vrijeme trajanja ovog Ugovora, ugovorne strane će pisano urediti prije nego što ti troškovi stvarno i nastanu. </w:t>
      </w:r>
    </w:p>
    <w:p w14:paraId="7375CDAD" w14:textId="2ED55B71" w:rsidR="00873F80" w:rsidRPr="001F7183" w:rsidRDefault="00873F80" w:rsidP="005E303E">
      <w:pPr>
        <w:pStyle w:val="Tijeloteksta"/>
        <w:rPr>
          <w:sz w:val="22"/>
          <w:szCs w:val="22"/>
        </w:rPr>
      </w:pPr>
      <w:r w:rsidRPr="001F7183">
        <w:rPr>
          <w:sz w:val="22"/>
          <w:szCs w:val="22"/>
        </w:rPr>
        <w:t>Institucija-partner ne može imati niti jednu financijsku obvezu temeljem ovog Ugovora čije ispunjenje nije prihvatila temeljem pisanog međusobnog uređenja takvih obveza</w:t>
      </w:r>
      <w:r w:rsidR="001F7183" w:rsidRPr="001F7183">
        <w:rPr>
          <w:sz w:val="22"/>
          <w:szCs w:val="22"/>
        </w:rPr>
        <w:t xml:space="preserve"> između ugovornih strana,</w:t>
      </w:r>
      <w:r w:rsidRPr="001F7183">
        <w:rPr>
          <w:sz w:val="22"/>
          <w:szCs w:val="22"/>
        </w:rPr>
        <w:t xml:space="preserve"> te uz uvjet da </w:t>
      </w:r>
      <w:r w:rsidR="001F7183" w:rsidRPr="001F7183">
        <w:rPr>
          <w:sz w:val="22"/>
          <w:szCs w:val="22"/>
        </w:rPr>
        <w:t>isto proizlazi iz načina i sadržaja izvedbe stručne prakse kod institucije-partnera.</w:t>
      </w:r>
    </w:p>
    <w:p w14:paraId="20426219" w14:textId="77777777" w:rsidR="00873F80" w:rsidRDefault="00873F80" w:rsidP="005E303E">
      <w:pPr>
        <w:pStyle w:val="Tijeloteksta"/>
        <w:rPr>
          <w:sz w:val="22"/>
          <w:szCs w:val="22"/>
        </w:rPr>
      </w:pPr>
    </w:p>
    <w:p w14:paraId="69AC8BCB" w14:textId="6C606995" w:rsidR="00873F80" w:rsidRDefault="00873F80" w:rsidP="005E303E">
      <w:pPr>
        <w:pStyle w:val="Tijeloteksta"/>
        <w:rPr>
          <w:sz w:val="22"/>
          <w:szCs w:val="22"/>
        </w:rPr>
      </w:pPr>
      <w:r w:rsidRPr="001F7183">
        <w:rPr>
          <w:b/>
          <w:sz w:val="22"/>
          <w:szCs w:val="22"/>
        </w:rPr>
        <w:t xml:space="preserve">Članak </w:t>
      </w:r>
      <w:r w:rsidR="001F7183">
        <w:rPr>
          <w:b/>
          <w:sz w:val="22"/>
          <w:szCs w:val="22"/>
        </w:rPr>
        <w:t>9</w:t>
      </w:r>
      <w:r w:rsidRPr="001F7183">
        <w:rPr>
          <w:b/>
          <w:sz w:val="22"/>
          <w:szCs w:val="22"/>
        </w:rPr>
        <w:t>.</w:t>
      </w:r>
      <w:r w:rsidR="001F7183" w:rsidRPr="001F7183">
        <w:rPr>
          <w:b/>
          <w:bCs/>
          <w:sz w:val="22"/>
          <w:szCs w:val="22"/>
        </w:rPr>
        <w:t xml:space="preserve"> </w:t>
      </w:r>
      <w:r w:rsidR="001F7183">
        <w:rPr>
          <w:b/>
          <w:bCs/>
          <w:sz w:val="22"/>
          <w:szCs w:val="22"/>
        </w:rPr>
        <w:t>Ostale odredbe</w:t>
      </w:r>
    </w:p>
    <w:p w14:paraId="5B177991" w14:textId="4BBE96D0" w:rsidR="001A03D3" w:rsidRPr="0072053A" w:rsidRDefault="001A03D3" w:rsidP="005E303E">
      <w:pPr>
        <w:pStyle w:val="Tijeloteksta"/>
        <w:rPr>
          <w:color w:val="FF0000"/>
          <w:sz w:val="22"/>
          <w:szCs w:val="22"/>
        </w:rPr>
      </w:pPr>
      <w:r w:rsidRPr="0072053A">
        <w:rPr>
          <w:sz w:val="22"/>
          <w:szCs w:val="22"/>
        </w:rPr>
        <w:t xml:space="preserve">Ugovorne strane mogu raskinuti ovaj Ugovor dostavom pisane i obrazložene izjave o raskidu ugovora najmanje 15 (petnaest) dana prije </w:t>
      </w:r>
      <w:r w:rsidR="00DA474A" w:rsidRPr="0072053A">
        <w:rPr>
          <w:sz w:val="22"/>
          <w:szCs w:val="22"/>
        </w:rPr>
        <w:t xml:space="preserve">namjeravanog </w:t>
      </w:r>
      <w:r w:rsidRPr="0072053A">
        <w:rPr>
          <w:sz w:val="22"/>
          <w:szCs w:val="22"/>
        </w:rPr>
        <w:t>nastupa pravnog učinka raskida</w:t>
      </w:r>
      <w:r w:rsidR="00DA474A" w:rsidRPr="0072053A">
        <w:rPr>
          <w:sz w:val="22"/>
          <w:szCs w:val="22"/>
        </w:rPr>
        <w:t xml:space="preserve">, osim u slučajevima kada održavanje ovog Ugovora na snazi </w:t>
      </w:r>
      <w:r w:rsidR="00C80558" w:rsidRPr="0072053A">
        <w:rPr>
          <w:sz w:val="22"/>
          <w:szCs w:val="22"/>
        </w:rPr>
        <w:t>u navedenom vremenu/otkaznom roku</w:t>
      </w:r>
      <w:r w:rsidR="00896807" w:rsidRPr="0072053A">
        <w:rPr>
          <w:sz w:val="22"/>
          <w:szCs w:val="22"/>
        </w:rPr>
        <w:t>,</w:t>
      </w:r>
      <w:r w:rsidR="00C80558" w:rsidRPr="0072053A">
        <w:rPr>
          <w:sz w:val="22"/>
          <w:szCs w:val="22"/>
        </w:rPr>
        <w:t xml:space="preserve"> uz uvažavanje svih okolnosti i interesa obiju ugovornih strana</w:t>
      </w:r>
      <w:r w:rsidR="00896807" w:rsidRPr="0072053A">
        <w:rPr>
          <w:sz w:val="22"/>
          <w:szCs w:val="22"/>
        </w:rPr>
        <w:t>,</w:t>
      </w:r>
      <w:r w:rsidR="00C80558" w:rsidRPr="0072053A">
        <w:rPr>
          <w:sz w:val="22"/>
          <w:szCs w:val="22"/>
        </w:rPr>
        <w:t xml:space="preserve"> nije moguće.</w:t>
      </w:r>
    </w:p>
    <w:p w14:paraId="2E9F991A" w14:textId="77777777" w:rsidR="001A03D3" w:rsidRPr="0072053A" w:rsidRDefault="001A03D3" w:rsidP="001A03D3">
      <w:pPr>
        <w:ind w:left="360"/>
        <w:jc w:val="both"/>
        <w:rPr>
          <w:sz w:val="22"/>
          <w:szCs w:val="22"/>
        </w:rPr>
      </w:pPr>
    </w:p>
    <w:p w14:paraId="1887355B" w14:textId="7AE8C300" w:rsidR="001A03D3" w:rsidRPr="0072053A" w:rsidRDefault="001A03D3" w:rsidP="0072053A">
      <w:pPr>
        <w:pStyle w:val="Tijeloteksta"/>
        <w:rPr>
          <w:b/>
          <w:bCs/>
          <w:sz w:val="22"/>
          <w:szCs w:val="22"/>
        </w:rPr>
      </w:pPr>
      <w:r w:rsidRPr="0072053A">
        <w:rPr>
          <w:b/>
          <w:bCs/>
          <w:sz w:val="22"/>
          <w:szCs w:val="22"/>
        </w:rPr>
        <w:t xml:space="preserve">Članak </w:t>
      </w:r>
      <w:r w:rsidR="001F7183">
        <w:rPr>
          <w:b/>
          <w:bCs/>
          <w:sz w:val="22"/>
          <w:szCs w:val="22"/>
        </w:rPr>
        <w:t>10</w:t>
      </w:r>
      <w:r w:rsidRPr="0072053A">
        <w:rPr>
          <w:b/>
          <w:bCs/>
          <w:sz w:val="22"/>
          <w:szCs w:val="22"/>
        </w:rPr>
        <w:t>.</w:t>
      </w:r>
    </w:p>
    <w:p w14:paraId="1616AC38" w14:textId="2C4AF48D" w:rsidR="001A03D3" w:rsidRPr="0072053A" w:rsidRDefault="001A03D3" w:rsidP="001A03D3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 xml:space="preserve">Ugovorne strane suglasne su da sve eventualne sporove koji mogu proizaći iz ovog Ugovora rješavaju sporazumno, a u protivnom nadležan je Općinski sud u </w:t>
      </w:r>
      <w:r w:rsidR="00896807" w:rsidRPr="0072053A">
        <w:rPr>
          <w:sz w:val="22"/>
          <w:szCs w:val="22"/>
        </w:rPr>
        <w:t>________________.</w:t>
      </w:r>
    </w:p>
    <w:p w14:paraId="7ED99F1D" w14:textId="77777777" w:rsidR="001A03D3" w:rsidRPr="0072053A" w:rsidRDefault="001A03D3" w:rsidP="001A03D3">
      <w:pPr>
        <w:jc w:val="both"/>
        <w:rPr>
          <w:sz w:val="22"/>
          <w:szCs w:val="22"/>
        </w:rPr>
      </w:pPr>
    </w:p>
    <w:p w14:paraId="7DBA0576" w14:textId="3240BABE" w:rsidR="001A03D3" w:rsidRPr="0072053A" w:rsidRDefault="001A03D3" w:rsidP="0072053A">
      <w:pPr>
        <w:rPr>
          <w:b/>
          <w:bCs/>
          <w:sz w:val="22"/>
          <w:szCs w:val="22"/>
        </w:rPr>
      </w:pPr>
      <w:r w:rsidRPr="0072053A">
        <w:rPr>
          <w:b/>
          <w:bCs/>
          <w:sz w:val="22"/>
          <w:szCs w:val="22"/>
        </w:rPr>
        <w:t xml:space="preserve">Članak </w:t>
      </w:r>
      <w:r w:rsidR="00873F80">
        <w:rPr>
          <w:b/>
          <w:bCs/>
          <w:sz w:val="22"/>
          <w:szCs w:val="22"/>
        </w:rPr>
        <w:t>1</w:t>
      </w:r>
      <w:r w:rsidR="001F7183">
        <w:rPr>
          <w:b/>
          <w:bCs/>
          <w:sz w:val="22"/>
          <w:szCs w:val="22"/>
        </w:rPr>
        <w:t>1</w:t>
      </w:r>
      <w:r w:rsidRPr="0072053A">
        <w:rPr>
          <w:b/>
          <w:bCs/>
          <w:sz w:val="22"/>
          <w:szCs w:val="22"/>
        </w:rPr>
        <w:t>.</w:t>
      </w:r>
    </w:p>
    <w:p w14:paraId="647081DE" w14:textId="77777777" w:rsidR="001A03D3" w:rsidRPr="0072053A" w:rsidRDefault="001A03D3" w:rsidP="001A03D3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Ovaj Ugovor zaključen je u 2 (dva ) istovjetna primjerka, od kojih po 1 (jedan) zadržava svaka od ugovornih strana.</w:t>
      </w:r>
    </w:p>
    <w:p w14:paraId="4B33012F" w14:textId="77777777" w:rsidR="001A03D3" w:rsidRPr="0072053A" w:rsidRDefault="001A03D3" w:rsidP="001A03D3">
      <w:pPr>
        <w:jc w:val="both"/>
        <w:rPr>
          <w:sz w:val="22"/>
          <w:szCs w:val="22"/>
        </w:rPr>
      </w:pPr>
    </w:p>
    <w:p w14:paraId="7EC13240" w14:textId="1E0DF4A4" w:rsidR="001A03D3" w:rsidRPr="0072053A" w:rsidRDefault="001A03D3" w:rsidP="0072053A">
      <w:pPr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t>Članak 1</w:t>
      </w:r>
      <w:r w:rsidR="001F7183">
        <w:rPr>
          <w:b/>
          <w:sz w:val="22"/>
          <w:szCs w:val="22"/>
        </w:rPr>
        <w:t>2</w:t>
      </w:r>
      <w:r w:rsidRPr="0072053A">
        <w:rPr>
          <w:b/>
          <w:sz w:val="22"/>
          <w:szCs w:val="22"/>
        </w:rPr>
        <w:t>.</w:t>
      </w:r>
    </w:p>
    <w:p w14:paraId="54B1BAB5" w14:textId="77777777" w:rsidR="001A03D3" w:rsidRPr="0072053A" w:rsidRDefault="001A03D3" w:rsidP="001A03D3">
      <w:pPr>
        <w:jc w:val="both"/>
        <w:rPr>
          <w:sz w:val="22"/>
          <w:szCs w:val="22"/>
        </w:rPr>
      </w:pPr>
      <w:r w:rsidRPr="0072053A">
        <w:rPr>
          <w:sz w:val="22"/>
          <w:szCs w:val="22"/>
        </w:rPr>
        <w:t>U znak prihvaćanja svih prava i obveza po ovome Ugovoru, ugovorne ga strane po ovlaštenim osobama vlastoručno potpisuju.</w:t>
      </w:r>
    </w:p>
    <w:p w14:paraId="53828F2F" w14:textId="1E54275A" w:rsidR="00282CFC" w:rsidRPr="0072053A" w:rsidRDefault="00DA3D02" w:rsidP="001A1620">
      <w:pPr>
        <w:rPr>
          <w:b/>
          <w:sz w:val="22"/>
          <w:szCs w:val="22"/>
        </w:rPr>
      </w:pPr>
      <w:r w:rsidRPr="0072053A">
        <w:rPr>
          <w:b/>
          <w:sz w:val="22"/>
          <w:szCs w:val="22"/>
        </w:rPr>
        <w:lastRenderedPageBreak/>
        <w:tab/>
      </w:r>
      <w:r w:rsidRPr="0072053A">
        <w:rPr>
          <w:b/>
          <w:sz w:val="22"/>
          <w:szCs w:val="22"/>
        </w:rPr>
        <w:tab/>
      </w:r>
      <w:r w:rsidRPr="0072053A">
        <w:rPr>
          <w:b/>
          <w:sz w:val="22"/>
          <w:szCs w:val="22"/>
        </w:rPr>
        <w:tab/>
      </w:r>
    </w:p>
    <w:p w14:paraId="184A0C83" w14:textId="77777777" w:rsidR="000435FA" w:rsidRPr="0072053A" w:rsidRDefault="000435FA" w:rsidP="001A1620">
      <w:pPr>
        <w:rPr>
          <w:b/>
          <w:sz w:val="22"/>
          <w:szCs w:val="22"/>
        </w:rPr>
      </w:pPr>
    </w:p>
    <w:p w14:paraId="0CC9CD00" w14:textId="77777777" w:rsidR="002C5E63" w:rsidRPr="0072053A" w:rsidRDefault="002C5E63" w:rsidP="001A1620">
      <w:pPr>
        <w:rPr>
          <w:sz w:val="22"/>
          <w:szCs w:val="22"/>
        </w:rPr>
      </w:pPr>
    </w:p>
    <w:tbl>
      <w:tblPr>
        <w:tblStyle w:val="Reetkatablice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53"/>
      </w:tblGrid>
      <w:tr w:rsidR="005E303E" w:rsidRPr="0072053A" w14:paraId="78DB4156" w14:textId="77777777" w:rsidTr="000525B3">
        <w:trPr>
          <w:trHeight w:val="624"/>
        </w:trPr>
        <w:tc>
          <w:tcPr>
            <w:tcW w:w="4553" w:type="dxa"/>
          </w:tcPr>
          <w:p w14:paraId="34CA317F" w14:textId="77777777" w:rsidR="005E303E" w:rsidRPr="0072053A" w:rsidRDefault="005E303E" w:rsidP="001A1620">
            <w:pPr>
              <w:rPr>
                <w:sz w:val="22"/>
                <w:szCs w:val="22"/>
              </w:rPr>
            </w:pPr>
            <w:r w:rsidRPr="0072053A">
              <w:rPr>
                <w:sz w:val="22"/>
                <w:szCs w:val="22"/>
              </w:rPr>
              <w:t xml:space="preserve">       ___________________________</w:t>
            </w:r>
          </w:p>
        </w:tc>
        <w:tc>
          <w:tcPr>
            <w:tcW w:w="4553" w:type="dxa"/>
          </w:tcPr>
          <w:p w14:paraId="4BD9AD54" w14:textId="77777777" w:rsidR="005E303E" w:rsidRPr="0072053A" w:rsidRDefault="005E303E" w:rsidP="001A1620">
            <w:pPr>
              <w:rPr>
                <w:sz w:val="22"/>
                <w:szCs w:val="22"/>
              </w:rPr>
            </w:pPr>
            <w:r w:rsidRPr="0072053A">
              <w:rPr>
                <w:sz w:val="22"/>
                <w:szCs w:val="22"/>
              </w:rPr>
              <w:t xml:space="preserve">             _______________________</w:t>
            </w:r>
          </w:p>
        </w:tc>
      </w:tr>
      <w:tr w:rsidR="005E303E" w:rsidRPr="0072053A" w14:paraId="0FCB3467" w14:textId="77777777" w:rsidTr="00AD6AB8">
        <w:trPr>
          <w:trHeight w:val="80"/>
        </w:trPr>
        <w:tc>
          <w:tcPr>
            <w:tcW w:w="4553" w:type="dxa"/>
          </w:tcPr>
          <w:p w14:paraId="0E666792" w14:textId="55298BBE" w:rsidR="005E303E" w:rsidRPr="0072053A" w:rsidRDefault="003A7F52" w:rsidP="003A7F52">
            <w:pPr>
              <w:rPr>
                <w:sz w:val="22"/>
                <w:szCs w:val="22"/>
              </w:rPr>
            </w:pPr>
            <w:r w:rsidRPr="0072053A">
              <w:rPr>
                <w:sz w:val="22"/>
                <w:szCs w:val="22"/>
              </w:rPr>
              <w:t xml:space="preserve">                  </w:t>
            </w:r>
            <w:r w:rsidR="006236FF" w:rsidRPr="0072053A">
              <w:rPr>
                <w:sz w:val="22"/>
                <w:szCs w:val="22"/>
              </w:rPr>
              <w:t>Institucija- partner</w:t>
            </w:r>
          </w:p>
        </w:tc>
        <w:tc>
          <w:tcPr>
            <w:tcW w:w="4553" w:type="dxa"/>
          </w:tcPr>
          <w:p w14:paraId="5CE31C8D" w14:textId="033EC662" w:rsidR="002C5E63" w:rsidRPr="0072053A" w:rsidRDefault="006236FF" w:rsidP="006236FF">
            <w:pPr>
              <w:jc w:val="center"/>
              <w:rPr>
                <w:sz w:val="22"/>
                <w:szCs w:val="22"/>
              </w:rPr>
            </w:pPr>
            <w:r w:rsidRPr="0072053A">
              <w:rPr>
                <w:sz w:val="22"/>
                <w:szCs w:val="22"/>
              </w:rPr>
              <w:t>Fakultet</w:t>
            </w:r>
          </w:p>
        </w:tc>
      </w:tr>
    </w:tbl>
    <w:p w14:paraId="01A60B78" w14:textId="77777777" w:rsidR="005E303E" w:rsidRPr="00896807" w:rsidRDefault="005E303E" w:rsidP="001A1620">
      <w:pPr>
        <w:rPr>
          <w:sz w:val="23"/>
          <w:szCs w:val="23"/>
        </w:rPr>
      </w:pPr>
    </w:p>
    <w:sectPr w:rsidR="005E303E" w:rsidRPr="00896807" w:rsidSect="00DC7F9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15F"/>
    <w:multiLevelType w:val="hybridMultilevel"/>
    <w:tmpl w:val="2B36F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2A9B"/>
    <w:multiLevelType w:val="hybridMultilevel"/>
    <w:tmpl w:val="54E08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D5C5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AA06AD3"/>
    <w:multiLevelType w:val="singleLevel"/>
    <w:tmpl w:val="02EC97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8D289F"/>
    <w:multiLevelType w:val="hybridMultilevel"/>
    <w:tmpl w:val="28968F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BB02E0"/>
    <w:multiLevelType w:val="hybridMultilevel"/>
    <w:tmpl w:val="1334352A"/>
    <w:lvl w:ilvl="0" w:tplc="3DA8B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50"/>
    <w:rsid w:val="000063CC"/>
    <w:rsid w:val="000068A7"/>
    <w:rsid w:val="00006DE8"/>
    <w:rsid w:val="00020B22"/>
    <w:rsid w:val="0003338A"/>
    <w:rsid w:val="0003552A"/>
    <w:rsid w:val="000435FA"/>
    <w:rsid w:val="000525B3"/>
    <w:rsid w:val="00053D29"/>
    <w:rsid w:val="00062AC6"/>
    <w:rsid w:val="0006496A"/>
    <w:rsid w:val="000710A0"/>
    <w:rsid w:val="00075AE3"/>
    <w:rsid w:val="00085298"/>
    <w:rsid w:val="00091435"/>
    <w:rsid w:val="0009754D"/>
    <w:rsid w:val="000A4BDF"/>
    <w:rsid w:val="000B20D6"/>
    <w:rsid w:val="000B464E"/>
    <w:rsid w:val="000B7A0E"/>
    <w:rsid w:val="000D1CFE"/>
    <w:rsid w:val="000E0981"/>
    <w:rsid w:val="000F445E"/>
    <w:rsid w:val="000F664F"/>
    <w:rsid w:val="00116682"/>
    <w:rsid w:val="00125584"/>
    <w:rsid w:val="00132F8A"/>
    <w:rsid w:val="00140917"/>
    <w:rsid w:val="001501EB"/>
    <w:rsid w:val="00165E88"/>
    <w:rsid w:val="00183366"/>
    <w:rsid w:val="0018550D"/>
    <w:rsid w:val="00187C85"/>
    <w:rsid w:val="00191678"/>
    <w:rsid w:val="001935DF"/>
    <w:rsid w:val="001A03D3"/>
    <w:rsid w:val="001A1620"/>
    <w:rsid w:val="001B44A8"/>
    <w:rsid w:val="001B6F7D"/>
    <w:rsid w:val="001C071F"/>
    <w:rsid w:val="001C0A35"/>
    <w:rsid w:val="001F6B4C"/>
    <w:rsid w:val="001F7183"/>
    <w:rsid w:val="00203326"/>
    <w:rsid w:val="00215507"/>
    <w:rsid w:val="0023311C"/>
    <w:rsid w:val="00235DFF"/>
    <w:rsid w:val="00241E30"/>
    <w:rsid w:val="00245179"/>
    <w:rsid w:val="00251F50"/>
    <w:rsid w:val="002636C0"/>
    <w:rsid w:val="0026610F"/>
    <w:rsid w:val="00275452"/>
    <w:rsid w:val="00277D29"/>
    <w:rsid w:val="00282CFC"/>
    <w:rsid w:val="002A16AF"/>
    <w:rsid w:val="002A501C"/>
    <w:rsid w:val="002A578D"/>
    <w:rsid w:val="002A6774"/>
    <w:rsid w:val="002A75C2"/>
    <w:rsid w:val="002B2956"/>
    <w:rsid w:val="002B3010"/>
    <w:rsid w:val="002B49C8"/>
    <w:rsid w:val="002C035F"/>
    <w:rsid w:val="002C525A"/>
    <w:rsid w:val="002C5E63"/>
    <w:rsid w:val="002E4B9C"/>
    <w:rsid w:val="00302FA6"/>
    <w:rsid w:val="00307C71"/>
    <w:rsid w:val="00332D17"/>
    <w:rsid w:val="00337019"/>
    <w:rsid w:val="00371075"/>
    <w:rsid w:val="0037508F"/>
    <w:rsid w:val="003A7A2B"/>
    <w:rsid w:val="003A7F52"/>
    <w:rsid w:val="003B2961"/>
    <w:rsid w:val="003B5135"/>
    <w:rsid w:val="003B6F9D"/>
    <w:rsid w:val="003C3CEA"/>
    <w:rsid w:val="003F5F49"/>
    <w:rsid w:val="00400C1E"/>
    <w:rsid w:val="00403D6A"/>
    <w:rsid w:val="004057CC"/>
    <w:rsid w:val="004155CD"/>
    <w:rsid w:val="00422123"/>
    <w:rsid w:val="004222EE"/>
    <w:rsid w:val="004276AA"/>
    <w:rsid w:val="00432997"/>
    <w:rsid w:val="00434D58"/>
    <w:rsid w:val="00446DBF"/>
    <w:rsid w:val="004536C7"/>
    <w:rsid w:val="00454C9A"/>
    <w:rsid w:val="00455DE1"/>
    <w:rsid w:val="004573E3"/>
    <w:rsid w:val="00487344"/>
    <w:rsid w:val="00494C6C"/>
    <w:rsid w:val="004A4EE1"/>
    <w:rsid w:val="004A523B"/>
    <w:rsid w:val="004B1640"/>
    <w:rsid w:val="004B3D13"/>
    <w:rsid w:val="004D5E9E"/>
    <w:rsid w:val="00500790"/>
    <w:rsid w:val="0051321C"/>
    <w:rsid w:val="00526E30"/>
    <w:rsid w:val="00527EBD"/>
    <w:rsid w:val="00531C68"/>
    <w:rsid w:val="005404C8"/>
    <w:rsid w:val="0054232E"/>
    <w:rsid w:val="00542FF9"/>
    <w:rsid w:val="005445F3"/>
    <w:rsid w:val="0055043C"/>
    <w:rsid w:val="00560AC2"/>
    <w:rsid w:val="00565F46"/>
    <w:rsid w:val="005679F3"/>
    <w:rsid w:val="00583EB7"/>
    <w:rsid w:val="005866EA"/>
    <w:rsid w:val="005E303E"/>
    <w:rsid w:val="006118A9"/>
    <w:rsid w:val="00613AC5"/>
    <w:rsid w:val="006236FF"/>
    <w:rsid w:val="00626C2B"/>
    <w:rsid w:val="00631BFC"/>
    <w:rsid w:val="00635E20"/>
    <w:rsid w:val="0063626D"/>
    <w:rsid w:val="00637845"/>
    <w:rsid w:val="00641030"/>
    <w:rsid w:val="00644C22"/>
    <w:rsid w:val="00677148"/>
    <w:rsid w:val="00677657"/>
    <w:rsid w:val="0069059E"/>
    <w:rsid w:val="006965FC"/>
    <w:rsid w:val="006A25DF"/>
    <w:rsid w:val="006B69DB"/>
    <w:rsid w:val="006C6ACF"/>
    <w:rsid w:val="006C7EC9"/>
    <w:rsid w:val="006D0B49"/>
    <w:rsid w:val="006D6663"/>
    <w:rsid w:val="006E28FA"/>
    <w:rsid w:val="006F02BE"/>
    <w:rsid w:val="006F56C6"/>
    <w:rsid w:val="006F5B0F"/>
    <w:rsid w:val="00711E9A"/>
    <w:rsid w:val="0071409C"/>
    <w:rsid w:val="00714827"/>
    <w:rsid w:val="0072053A"/>
    <w:rsid w:val="00723180"/>
    <w:rsid w:val="007277F9"/>
    <w:rsid w:val="00730AE9"/>
    <w:rsid w:val="00742893"/>
    <w:rsid w:val="007479F1"/>
    <w:rsid w:val="0075725E"/>
    <w:rsid w:val="00757B3D"/>
    <w:rsid w:val="0076530E"/>
    <w:rsid w:val="00765DAC"/>
    <w:rsid w:val="007729C5"/>
    <w:rsid w:val="00777315"/>
    <w:rsid w:val="00791A16"/>
    <w:rsid w:val="007E3079"/>
    <w:rsid w:val="007E79D5"/>
    <w:rsid w:val="00801B9A"/>
    <w:rsid w:val="008049E8"/>
    <w:rsid w:val="0081121F"/>
    <w:rsid w:val="008133F9"/>
    <w:rsid w:val="00821BCE"/>
    <w:rsid w:val="00823473"/>
    <w:rsid w:val="00825E39"/>
    <w:rsid w:val="00826270"/>
    <w:rsid w:val="008334D8"/>
    <w:rsid w:val="008457F8"/>
    <w:rsid w:val="00847E44"/>
    <w:rsid w:val="008547A6"/>
    <w:rsid w:val="0087258F"/>
    <w:rsid w:val="00873F80"/>
    <w:rsid w:val="0087509D"/>
    <w:rsid w:val="00877134"/>
    <w:rsid w:val="00880D2E"/>
    <w:rsid w:val="00882575"/>
    <w:rsid w:val="00885B07"/>
    <w:rsid w:val="00896807"/>
    <w:rsid w:val="008A2765"/>
    <w:rsid w:val="008B0CAD"/>
    <w:rsid w:val="008D4F6A"/>
    <w:rsid w:val="008D7CD7"/>
    <w:rsid w:val="008E633D"/>
    <w:rsid w:val="008F4447"/>
    <w:rsid w:val="008F5D61"/>
    <w:rsid w:val="00922738"/>
    <w:rsid w:val="0092674F"/>
    <w:rsid w:val="00950ECC"/>
    <w:rsid w:val="00951ABC"/>
    <w:rsid w:val="0095339D"/>
    <w:rsid w:val="00957713"/>
    <w:rsid w:val="00963D44"/>
    <w:rsid w:val="00964A42"/>
    <w:rsid w:val="00965444"/>
    <w:rsid w:val="009826FC"/>
    <w:rsid w:val="00985B09"/>
    <w:rsid w:val="009860A0"/>
    <w:rsid w:val="00986EF3"/>
    <w:rsid w:val="00995407"/>
    <w:rsid w:val="00996995"/>
    <w:rsid w:val="00996C4C"/>
    <w:rsid w:val="009A2977"/>
    <w:rsid w:val="009A3AF9"/>
    <w:rsid w:val="009A598B"/>
    <w:rsid w:val="009C1329"/>
    <w:rsid w:val="009D4C87"/>
    <w:rsid w:val="009E3143"/>
    <w:rsid w:val="009E4B10"/>
    <w:rsid w:val="009E74BC"/>
    <w:rsid w:val="00A062D2"/>
    <w:rsid w:val="00A070FA"/>
    <w:rsid w:val="00A10AAC"/>
    <w:rsid w:val="00A110C2"/>
    <w:rsid w:val="00A1173F"/>
    <w:rsid w:val="00A144B2"/>
    <w:rsid w:val="00A40700"/>
    <w:rsid w:val="00A43557"/>
    <w:rsid w:val="00A5043D"/>
    <w:rsid w:val="00A54DC4"/>
    <w:rsid w:val="00A64523"/>
    <w:rsid w:val="00A64B01"/>
    <w:rsid w:val="00A70557"/>
    <w:rsid w:val="00A7157E"/>
    <w:rsid w:val="00A76A10"/>
    <w:rsid w:val="00A8307E"/>
    <w:rsid w:val="00A8618F"/>
    <w:rsid w:val="00A91256"/>
    <w:rsid w:val="00A9335E"/>
    <w:rsid w:val="00A95266"/>
    <w:rsid w:val="00AA2B74"/>
    <w:rsid w:val="00AA2DD4"/>
    <w:rsid w:val="00AB3890"/>
    <w:rsid w:val="00AC3D87"/>
    <w:rsid w:val="00AD50DA"/>
    <w:rsid w:val="00AD6AB8"/>
    <w:rsid w:val="00B02E03"/>
    <w:rsid w:val="00B1112E"/>
    <w:rsid w:val="00B25FAD"/>
    <w:rsid w:val="00B32206"/>
    <w:rsid w:val="00B508EE"/>
    <w:rsid w:val="00B573FE"/>
    <w:rsid w:val="00B67D47"/>
    <w:rsid w:val="00B719C9"/>
    <w:rsid w:val="00B803A5"/>
    <w:rsid w:val="00B91A58"/>
    <w:rsid w:val="00B935F9"/>
    <w:rsid w:val="00BB3104"/>
    <w:rsid w:val="00BC22F6"/>
    <w:rsid w:val="00BC603C"/>
    <w:rsid w:val="00BE3A32"/>
    <w:rsid w:val="00BF14D8"/>
    <w:rsid w:val="00BF47CF"/>
    <w:rsid w:val="00BF6BB0"/>
    <w:rsid w:val="00C047D9"/>
    <w:rsid w:val="00C33307"/>
    <w:rsid w:val="00C42D84"/>
    <w:rsid w:val="00C45AE7"/>
    <w:rsid w:val="00C602D3"/>
    <w:rsid w:val="00C62901"/>
    <w:rsid w:val="00C7560B"/>
    <w:rsid w:val="00C80558"/>
    <w:rsid w:val="00C81B80"/>
    <w:rsid w:val="00C853E6"/>
    <w:rsid w:val="00C856A2"/>
    <w:rsid w:val="00C933AF"/>
    <w:rsid w:val="00C95285"/>
    <w:rsid w:val="00C96F2E"/>
    <w:rsid w:val="00CA20A1"/>
    <w:rsid w:val="00CA65F6"/>
    <w:rsid w:val="00CB0EA9"/>
    <w:rsid w:val="00CB3DBC"/>
    <w:rsid w:val="00CB4434"/>
    <w:rsid w:val="00CC4836"/>
    <w:rsid w:val="00CC4F2F"/>
    <w:rsid w:val="00CD6AA6"/>
    <w:rsid w:val="00CD72A2"/>
    <w:rsid w:val="00CE3D74"/>
    <w:rsid w:val="00CF4909"/>
    <w:rsid w:val="00D07138"/>
    <w:rsid w:val="00D12C1B"/>
    <w:rsid w:val="00D211DC"/>
    <w:rsid w:val="00D44C31"/>
    <w:rsid w:val="00D56BDA"/>
    <w:rsid w:val="00D60C3A"/>
    <w:rsid w:val="00DA3D02"/>
    <w:rsid w:val="00DA474A"/>
    <w:rsid w:val="00DB3A4F"/>
    <w:rsid w:val="00DB6463"/>
    <w:rsid w:val="00DC7F91"/>
    <w:rsid w:val="00DD1274"/>
    <w:rsid w:val="00DD2AC0"/>
    <w:rsid w:val="00DD3394"/>
    <w:rsid w:val="00DE3867"/>
    <w:rsid w:val="00E052CE"/>
    <w:rsid w:val="00E11BB6"/>
    <w:rsid w:val="00E12E06"/>
    <w:rsid w:val="00E246FB"/>
    <w:rsid w:val="00E30A81"/>
    <w:rsid w:val="00E56EC9"/>
    <w:rsid w:val="00E57E48"/>
    <w:rsid w:val="00E63D00"/>
    <w:rsid w:val="00E7431E"/>
    <w:rsid w:val="00EA20FA"/>
    <w:rsid w:val="00EA3BFA"/>
    <w:rsid w:val="00EB0433"/>
    <w:rsid w:val="00EB0F7C"/>
    <w:rsid w:val="00ED1F34"/>
    <w:rsid w:val="00ED392E"/>
    <w:rsid w:val="00ED530B"/>
    <w:rsid w:val="00F01406"/>
    <w:rsid w:val="00F06D15"/>
    <w:rsid w:val="00F06ECE"/>
    <w:rsid w:val="00F12D53"/>
    <w:rsid w:val="00F428FF"/>
    <w:rsid w:val="00F52F0C"/>
    <w:rsid w:val="00F54415"/>
    <w:rsid w:val="00F57837"/>
    <w:rsid w:val="00F61221"/>
    <w:rsid w:val="00F735B3"/>
    <w:rsid w:val="00F751DE"/>
    <w:rsid w:val="00F9064A"/>
    <w:rsid w:val="00FA03E7"/>
    <w:rsid w:val="00FA1DA2"/>
    <w:rsid w:val="00FA2E97"/>
    <w:rsid w:val="00FB532A"/>
    <w:rsid w:val="00FC0F29"/>
    <w:rsid w:val="00FC2B03"/>
    <w:rsid w:val="00FC3474"/>
    <w:rsid w:val="00FE756A"/>
    <w:rsid w:val="00FE7F85"/>
    <w:rsid w:val="00FF19B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94302"/>
  <w14:defaultImageDpi w14:val="0"/>
  <w15:docId w15:val="{59E04C5D-2740-4139-B86C-818BD6F5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5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006DE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1A16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qFormat/>
    <w:rsid w:val="00006DE8"/>
    <w:pPr>
      <w:keepNext/>
      <w:outlineLvl w:val="4"/>
    </w:pPr>
    <w:rPr>
      <w:b/>
      <w:i/>
      <w:sz w:val="2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06DE8"/>
    <w:rPr>
      <w:b/>
      <w:sz w:val="24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1A1620"/>
    <w:rPr>
      <w:rFonts w:ascii="Cambria" w:hAnsi="Cambria"/>
      <w:b/>
      <w:color w:val="4F81BD"/>
      <w:sz w:val="26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006DE8"/>
    <w:rPr>
      <w:b/>
      <w:i/>
      <w:sz w:val="28"/>
      <w:u w:val="single"/>
    </w:rPr>
  </w:style>
  <w:style w:type="paragraph" w:styleId="Tijeloteksta">
    <w:name w:val="Body Text"/>
    <w:basedOn w:val="Normal"/>
    <w:link w:val="TijelotekstaChar"/>
    <w:uiPriority w:val="99"/>
    <w:rsid w:val="00251F5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251F50"/>
    <w:rPr>
      <w:sz w:val="24"/>
    </w:rPr>
  </w:style>
  <w:style w:type="character" w:customStyle="1" w:styleId="st1">
    <w:name w:val="st1"/>
    <w:basedOn w:val="Zadanifontodlomka"/>
    <w:uiPriority w:val="99"/>
    <w:rsid w:val="00560AC2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08E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08EE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714827"/>
  </w:style>
  <w:style w:type="table" w:styleId="Reetkatablice">
    <w:name w:val="Table Grid"/>
    <w:basedOn w:val="Obinatablica"/>
    <w:locked/>
    <w:rsid w:val="002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28E2011B84345B83BB8E40A93FBB7" ma:contentTypeVersion="7" ma:contentTypeDescription="Stvaranje novog dokumenta." ma:contentTypeScope="" ma:versionID="2a9529681852bd543502670d6f483666">
  <xsd:schema xmlns:xsd="http://www.w3.org/2001/XMLSchema" xmlns:xs="http://www.w3.org/2001/XMLSchema" xmlns:p="http://schemas.microsoft.com/office/2006/metadata/properties" xmlns:ns3="478607be-7665-4e3e-aa12-6a06bb210bbb" targetNamespace="http://schemas.microsoft.com/office/2006/metadata/properties" ma:root="true" ma:fieldsID="bd6e761c961274263be1b3fe61553c50" ns3:_="">
    <xsd:import namespace="478607be-7665-4e3e-aa12-6a06bb210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607be-7665-4e3e-aa12-6a06bb210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42413-FA41-415D-AD0E-202C4307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607be-7665-4e3e-aa12-6a06bb210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3E0B4-2AD5-4062-B416-1A698057E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6D693-2FA7-4A72-A2A3-6B716DF01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F191A-69FA-44DE-B2FE-56FA1ED24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LEUČILIŠTE U POŽEGI, Vukovarska 17, Požega, zastupano po v</vt:lpstr>
    </vt:vector>
  </TitlesOfParts>
  <Company>Veleuciliste u Pozegi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U POŽEGI, Vukovarska 17, Požega, zastupano po v</dc:title>
  <dc:subject/>
  <dc:creator>dhrnic</dc:creator>
  <cp:keywords/>
  <dc:description/>
  <cp:lastModifiedBy>Danijela Hrmić</cp:lastModifiedBy>
  <cp:revision>3</cp:revision>
  <cp:lastPrinted>2023-02-03T13:35:00Z</cp:lastPrinted>
  <dcterms:created xsi:type="dcterms:W3CDTF">2023-02-06T08:16:00Z</dcterms:created>
  <dcterms:modified xsi:type="dcterms:W3CDTF">2023-07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28E2011B84345B83BB8E40A93FBB7</vt:lpwstr>
  </property>
</Properties>
</file>